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A98D0A" w:rsidR="00E4321B" w:rsidRPr="00E4321B" w:rsidRDefault="005F25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D873BF" w:rsidR="00DF4FD8" w:rsidRPr="00DF4FD8" w:rsidRDefault="005F25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40D4B" w:rsidR="00DF4FD8" w:rsidRPr="0075070E" w:rsidRDefault="005F25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459178" w:rsidR="00DF4FD8" w:rsidRPr="00DF4FD8" w:rsidRDefault="005F2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951C1F" w:rsidR="00DF4FD8" w:rsidRPr="00DF4FD8" w:rsidRDefault="005F2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D62F05" w:rsidR="00DF4FD8" w:rsidRPr="00DF4FD8" w:rsidRDefault="005F2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960BD" w:rsidR="00DF4FD8" w:rsidRPr="00DF4FD8" w:rsidRDefault="005F2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00F14F" w:rsidR="00DF4FD8" w:rsidRPr="00DF4FD8" w:rsidRDefault="005F2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D77310" w:rsidR="00DF4FD8" w:rsidRPr="00DF4FD8" w:rsidRDefault="005F2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DC7111" w:rsidR="00DF4FD8" w:rsidRPr="00DF4FD8" w:rsidRDefault="005F2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E6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28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3F1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6EE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F0A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EAE52E" w:rsidR="00DF4FD8" w:rsidRPr="005F2567" w:rsidRDefault="005F2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44A4DB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DFA8C6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5BE970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80E547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0A4851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FC3E80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4D247F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DAEB02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A98E5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DB643E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A46D2B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5600AF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658338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A4EBBB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0BD3340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201CCD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1E2AD4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55F4EE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1DDC96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88C677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51204C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FF69CDC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035A9F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62AD33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CBF0EC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9DE528E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5E02C2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E686A7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B7CBF8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69194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AABA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59B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F07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C55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94E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A4D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67BA05" w:rsidR="00B87141" w:rsidRPr="0075070E" w:rsidRDefault="005F25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652D6" w:rsidR="00B87141" w:rsidRPr="00DF4FD8" w:rsidRDefault="005F2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C8FB5D" w:rsidR="00B87141" w:rsidRPr="00DF4FD8" w:rsidRDefault="005F2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5CB2B0" w:rsidR="00B87141" w:rsidRPr="00DF4FD8" w:rsidRDefault="005F2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A0106C" w:rsidR="00B87141" w:rsidRPr="00DF4FD8" w:rsidRDefault="005F2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04CEFA" w:rsidR="00B87141" w:rsidRPr="00DF4FD8" w:rsidRDefault="005F2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C7AF26" w:rsidR="00B87141" w:rsidRPr="00DF4FD8" w:rsidRDefault="005F2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A4A523" w:rsidR="00B87141" w:rsidRPr="00DF4FD8" w:rsidRDefault="005F2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07B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50D9C1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9BFC34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E1C5FF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16A79A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AA7FB1D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5004AF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00C477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BEECB9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41D1BC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E81415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D2DAA3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EFF9BC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72A47D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92575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7804F3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729448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EA5FBB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9C844C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C9113B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4ED2CA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9B21E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68C9A3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6911BC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981B03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E98D59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1E4F6F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33C83F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DC114C" w:rsidR="00DF0BAE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908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96F5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08A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E10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6F1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8C2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02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0E6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231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BD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36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504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576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442AA" w:rsidR="00857029" w:rsidRPr="0075070E" w:rsidRDefault="005F25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BF4A59" w:rsidR="00857029" w:rsidRPr="00DF4FD8" w:rsidRDefault="005F2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4A8B6" w:rsidR="00857029" w:rsidRPr="00DF4FD8" w:rsidRDefault="005F2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54775" w:rsidR="00857029" w:rsidRPr="00DF4FD8" w:rsidRDefault="005F2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7E82E" w:rsidR="00857029" w:rsidRPr="00DF4FD8" w:rsidRDefault="005F2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9FA750" w:rsidR="00857029" w:rsidRPr="00DF4FD8" w:rsidRDefault="005F2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2E72DB" w:rsidR="00857029" w:rsidRPr="00DF4FD8" w:rsidRDefault="005F2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168CE0" w:rsidR="00857029" w:rsidRPr="00DF4FD8" w:rsidRDefault="005F2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F1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19956E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F625C3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50F72C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F58315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67D01C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EDD2B5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55EC9E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25AC2F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69D331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E999E3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90BC26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692A4A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BAD62D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2ABB5C" w:rsidR="00DF4FD8" w:rsidRPr="005F2567" w:rsidRDefault="005F2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3741A5" w:rsidR="00DF4FD8" w:rsidRPr="005F2567" w:rsidRDefault="005F2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0880B4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BB2838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3B101F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A647EB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FB4A6E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6D1530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E57D93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287432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57C7F8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896BC5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EF0869" w:rsidR="00DF4FD8" w:rsidRPr="005F2567" w:rsidRDefault="005F2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464CCB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F8FB9" w:rsidR="00DF4FD8" w:rsidRPr="005F2567" w:rsidRDefault="005F2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DBA222" w:rsidR="00DF4FD8" w:rsidRPr="005F2567" w:rsidRDefault="005F2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D8E27F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6B5B64" w:rsidR="00DF4FD8" w:rsidRPr="004020EB" w:rsidRDefault="005F2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9DC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E3F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6EE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D69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7B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A5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3FE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D2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118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32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DAE50B" w:rsidR="00C54E9D" w:rsidRDefault="005F25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6C4E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26B140" w:rsidR="00C54E9D" w:rsidRDefault="005F2567">
            <w:r>
              <w:t>Mar 14: National Hero′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0109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B31A07" w:rsidR="00C54E9D" w:rsidRDefault="005F2567">
            <w:r>
              <w:t>Mar 15: National Hero′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310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1FEB89" w:rsidR="00C54E9D" w:rsidRDefault="005F256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238B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0ADB08" w:rsidR="00C54E9D" w:rsidRDefault="005F256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2A0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3E9744" w:rsidR="00C54E9D" w:rsidRDefault="005F256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722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1D0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AA1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973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B072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59C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2E22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567"/>
    <w:rsid w:val="006D6FFB"/>
    <w:rsid w:val="006F439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7 - Q1 Calendar</dc:title>
  <dc:subject>Quarter 1 Calendar with Saint Vincent and the Grenadines Holidays</dc:subject>
  <dc:creator>General Blue Corporation</dc:creator>
  <keywords>Saint Vincent and the Grenadines 2027 - Q1 Calendar, Printable, Easy to Customize, Holiday Calendar</keywords>
  <dc:description/>
  <dcterms:created xsi:type="dcterms:W3CDTF">2019-12-12T15:31:00.0000000Z</dcterms:created>
  <dcterms:modified xsi:type="dcterms:W3CDTF">2025-07-24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